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2E89" w14:textId="74B1F386" w:rsidR="004B568B" w:rsidRDefault="00130142" w:rsidP="00226808">
      <w:pPr>
        <w:pStyle w:val="Akapitzlist"/>
        <w:ind w:left="0"/>
        <w:jc w:val="center"/>
        <w:rPr>
          <w:rFonts w:ascii="Times New Roman" w:hAnsi="Times New Roman"/>
          <w:b/>
          <w:caps/>
          <w:spacing w:val="-6"/>
        </w:rPr>
      </w:pPr>
      <w:r w:rsidRPr="00197E18">
        <w:rPr>
          <w:rFonts w:ascii="Times New Roman" w:hAnsi="Times New Roman"/>
          <w:b/>
          <w:caps/>
          <w:spacing w:val="-6"/>
        </w:rPr>
        <w:t>Wyso</w:t>
      </w:r>
      <w:r w:rsidR="003B48DF" w:rsidRPr="00197E18">
        <w:rPr>
          <w:rFonts w:ascii="Times New Roman" w:hAnsi="Times New Roman"/>
          <w:b/>
          <w:caps/>
          <w:spacing w:val="-6"/>
        </w:rPr>
        <w:t>k</w:t>
      </w:r>
      <w:r w:rsidRPr="00197E18">
        <w:rPr>
          <w:rFonts w:ascii="Times New Roman" w:hAnsi="Times New Roman"/>
          <w:b/>
          <w:caps/>
          <w:spacing w:val="-6"/>
        </w:rPr>
        <w:t xml:space="preserve">ość opłat za kształcenie </w:t>
      </w:r>
      <w:r w:rsidR="004B568B" w:rsidRPr="00197E18">
        <w:rPr>
          <w:rFonts w:ascii="Times New Roman" w:hAnsi="Times New Roman"/>
          <w:b/>
          <w:caps/>
          <w:spacing w:val="-6"/>
        </w:rPr>
        <w:t xml:space="preserve">na studiach stacjonarnych [S] </w:t>
      </w:r>
      <w:r w:rsidR="004B568B">
        <w:rPr>
          <w:rFonts w:ascii="Times New Roman" w:hAnsi="Times New Roman"/>
          <w:b/>
          <w:caps/>
          <w:spacing w:val="-6"/>
        </w:rPr>
        <w:br/>
      </w:r>
      <w:r w:rsidR="004B568B" w:rsidRPr="00197E18">
        <w:rPr>
          <w:rFonts w:ascii="Times New Roman" w:hAnsi="Times New Roman"/>
          <w:b/>
          <w:caps/>
          <w:spacing w:val="-6"/>
        </w:rPr>
        <w:t>i niestacjonarnych [N] pierwszego i drugiego stopnia,</w:t>
      </w:r>
    </w:p>
    <w:p w14:paraId="59179B02" w14:textId="236D9A7C" w:rsidR="00197E18" w:rsidRDefault="00197E18" w:rsidP="00226808">
      <w:pPr>
        <w:pStyle w:val="Akapitzlist"/>
        <w:ind w:left="0"/>
        <w:jc w:val="center"/>
        <w:rPr>
          <w:rFonts w:ascii="Times New Roman" w:hAnsi="Times New Roman"/>
          <w:b/>
          <w:caps/>
          <w:spacing w:val="-6"/>
        </w:rPr>
      </w:pPr>
      <w:r w:rsidRPr="00197E18">
        <w:rPr>
          <w:rFonts w:ascii="Times New Roman" w:hAnsi="Times New Roman"/>
          <w:b/>
          <w:caps/>
          <w:spacing w:val="-6"/>
        </w:rPr>
        <w:t xml:space="preserve">prowadzone w języku polskim lub języku obcym </w:t>
      </w:r>
      <w:r w:rsidR="004B568B">
        <w:rPr>
          <w:rFonts w:ascii="Times New Roman" w:hAnsi="Times New Roman"/>
          <w:b/>
          <w:caps/>
          <w:spacing w:val="-6"/>
        </w:rPr>
        <w:t>(czesne)</w:t>
      </w:r>
    </w:p>
    <w:p w14:paraId="0E954A79" w14:textId="3119C439" w:rsidR="00130142" w:rsidRPr="00197E18" w:rsidRDefault="004B568B" w:rsidP="00226808">
      <w:pPr>
        <w:pStyle w:val="Akapitzlist"/>
        <w:spacing w:after="120"/>
        <w:ind w:left="0"/>
        <w:jc w:val="center"/>
        <w:rPr>
          <w:rFonts w:ascii="Times New Roman" w:hAnsi="Times New Roman"/>
          <w:b/>
          <w:caps/>
          <w:spacing w:val="-6"/>
        </w:rPr>
      </w:pPr>
      <w:r>
        <w:rPr>
          <w:rFonts w:ascii="Times New Roman" w:hAnsi="Times New Roman"/>
          <w:b/>
          <w:caps/>
          <w:spacing w:val="-6"/>
        </w:rPr>
        <w:t xml:space="preserve">obowiązująca studentów </w:t>
      </w:r>
      <w:r w:rsidRPr="00197E18">
        <w:rPr>
          <w:rFonts w:ascii="Times New Roman" w:hAnsi="Times New Roman"/>
          <w:b/>
          <w:caps/>
          <w:spacing w:val="-6"/>
        </w:rPr>
        <w:t xml:space="preserve">cudzoziemców </w:t>
      </w:r>
      <w:r w:rsidR="00130142" w:rsidRPr="00197E18">
        <w:rPr>
          <w:rFonts w:ascii="Times New Roman" w:hAnsi="Times New Roman"/>
          <w:b/>
          <w:caps/>
          <w:spacing w:val="-6"/>
        </w:rPr>
        <w:t>przyjętych na I rok studiów</w:t>
      </w:r>
      <w:r>
        <w:rPr>
          <w:rFonts w:ascii="Times New Roman" w:hAnsi="Times New Roman"/>
          <w:b/>
          <w:caps/>
          <w:spacing w:val="-6"/>
        </w:rPr>
        <w:br/>
      </w:r>
      <w:r w:rsidR="00130142" w:rsidRPr="00197E18">
        <w:rPr>
          <w:rFonts w:ascii="Times New Roman" w:hAnsi="Times New Roman"/>
          <w:b/>
          <w:caps/>
          <w:spacing w:val="-6"/>
        </w:rPr>
        <w:t>w roku akademickim 20</w:t>
      </w:r>
      <w:r w:rsidR="00271F84" w:rsidRPr="00197E18">
        <w:rPr>
          <w:rFonts w:ascii="Times New Roman" w:hAnsi="Times New Roman"/>
          <w:b/>
          <w:caps/>
          <w:spacing w:val="-6"/>
        </w:rPr>
        <w:t>2</w:t>
      </w:r>
      <w:r w:rsidR="00596AAC" w:rsidRPr="00197E18">
        <w:rPr>
          <w:rFonts w:ascii="Times New Roman" w:hAnsi="Times New Roman"/>
          <w:b/>
          <w:caps/>
          <w:spacing w:val="-6"/>
        </w:rPr>
        <w:t>2</w:t>
      </w:r>
      <w:r w:rsidR="00130142" w:rsidRPr="00197E18">
        <w:rPr>
          <w:rFonts w:ascii="Times New Roman" w:hAnsi="Times New Roman"/>
          <w:b/>
          <w:caps/>
          <w:spacing w:val="-6"/>
        </w:rPr>
        <w:t>/</w:t>
      </w:r>
      <w:r w:rsidR="00271F84" w:rsidRPr="00197E18">
        <w:rPr>
          <w:rFonts w:ascii="Times New Roman" w:hAnsi="Times New Roman"/>
          <w:b/>
          <w:caps/>
          <w:spacing w:val="-6"/>
        </w:rPr>
        <w:t>202</w:t>
      </w:r>
      <w:r w:rsidR="00596AAC" w:rsidRPr="00197E18">
        <w:rPr>
          <w:rFonts w:ascii="Times New Roman" w:hAnsi="Times New Roman"/>
          <w:b/>
          <w:caps/>
          <w:spacing w:val="-6"/>
        </w:rPr>
        <w:t>3</w:t>
      </w:r>
      <w:r>
        <w:rPr>
          <w:rFonts w:ascii="Times New Roman" w:hAnsi="Times New Roman"/>
          <w:b/>
          <w:caps/>
          <w:spacing w:val="-6"/>
        </w:rPr>
        <w:t xml:space="preserve"> </w:t>
      </w:r>
      <w:r w:rsidRPr="00197E18">
        <w:rPr>
          <w:rFonts w:ascii="Times New Roman" w:hAnsi="Times New Roman"/>
          <w:b/>
          <w:caps/>
          <w:spacing w:val="-6"/>
        </w:rPr>
        <w:t>na zasadach odpłatności</w:t>
      </w:r>
    </w:p>
    <w:p w14:paraId="1056BCD5" w14:textId="77777777" w:rsidR="00271F84" w:rsidRPr="00271F84" w:rsidRDefault="00271F84" w:rsidP="00130142">
      <w:pPr>
        <w:pStyle w:val="Akapitzlist"/>
        <w:spacing w:before="240" w:after="240" w:line="240" w:lineRule="auto"/>
        <w:ind w:left="0"/>
        <w:jc w:val="center"/>
        <w:rPr>
          <w:rFonts w:ascii="Times New Roman" w:hAnsi="Times New Roman"/>
          <w:b/>
          <w:spacing w:val="-6"/>
        </w:rPr>
      </w:pPr>
    </w:p>
    <w:p w14:paraId="7B9A5B8B" w14:textId="77777777" w:rsidR="00343B66" w:rsidRDefault="00343B66" w:rsidP="00226808">
      <w:pPr>
        <w:pStyle w:val="Akapitzlist"/>
        <w:numPr>
          <w:ilvl w:val="0"/>
          <w:numId w:val="9"/>
        </w:numPr>
        <w:tabs>
          <w:tab w:val="clear" w:pos="2410"/>
        </w:tabs>
        <w:spacing w:before="360" w:after="120"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CUDZOZIEMCY – </w:t>
      </w:r>
      <w:r>
        <w:rPr>
          <w:rFonts w:ascii="Times New Roman" w:hAnsi="Times New Roman"/>
          <w:b/>
          <w:caps/>
        </w:rPr>
        <w:t>kształcenie</w:t>
      </w:r>
      <w:r>
        <w:rPr>
          <w:rFonts w:ascii="Times New Roman" w:hAnsi="Times New Roman"/>
          <w:b/>
        </w:rPr>
        <w:t xml:space="preserve"> W JĘZYKU POLSKIM  (na zasadach odpłatności)</w:t>
      </w:r>
    </w:p>
    <w:tbl>
      <w:tblPr>
        <w:tblW w:w="9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673"/>
        <w:gridCol w:w="1417"/>
        <w:gridCol w:w="1276"/>
        <w:gridCol w:w="1279"/>
        <w:gridCol w:w="1273"/>
      </w:tblGrid>
      <w:tr w:rsidR="00FA0F17" w14:paraId="7AFD9489" w14:textId="77777777" w:rsidTr="00226808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EB58609" w14:textId="6095EB9F" w:rsidR="00FA0F17" w:rsidRDefault="00226808" w:rsidP="001A6E2D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FA0F17">
              <w:rPr>
                <w:rFonts w:ascii="Times New Roman" w:hAnsi="Times New Roman"/>
                <w:b/>
                <w:sz w:val="20"/>
                <w:szCs w:val="20"/>
              </w:rPr>
              <w:t>P.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4E3D0A1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Kierunek studiów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2C75D4C" w14:textId="3466798F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sokość opłat za studia </w:t>
            </w:r>
            <w:r w:rsidR="00273630">
              <w:rPr>
                <w:rFonts w:ascii="Times New Roman" w:hAnsi="Times New Roman"/>
                <w:b/>
                <w:sz w:val="20"/>
                <w:szCs w:val="20"/>
              </w:rPr>
              <w:t>(czesne)</w:t>
            </w:r>
          </w:p>
          <w:p w14:paraId="2552F7EA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Semestr/ ro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w PLN]</w:t>
            </w:r>
          </w:p>
        </w:tc>
      </w:tr>
      <w:tr w:rsidR="00FA0F17" w14:paraId="6FC4359A" w14:textId="77777777" w:rsidTr="00226808">
        <w:trPr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84560" w14:textId="77777777" w:rsidR="00FA0F17" w:rsidRDefault="00FA0F17" w:rsidP="001A6E2D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A6C96" w14:textId="77777777" w:rsidR="00FA0F17" w:rsidRDefault="00FA0F17" w:rsidP="001A6E2D">
            <w:pPr>
              <w:spacing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4AB481F2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udia I stopnia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9E9F763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udia II stopnia</w:t>
            </w:r>
          </w:p>
        </w:tc>
      </w:tr>
      <w:tr w:rsidR="00FA0F17" w14:paraId="6394039A" w14:textId="77777777" w:rsidTr="00226808">
        <w:trPr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94E54" w14:textId="77777777" w:rsidR="00FA0F17" w:rsidRDefault="00FA0F17" w:rsidP="001A6E2D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ED03E" w14:textId="77777777" w:rsidR="00FA0F17" w:rsidRDefault="00FA0F17" w:rsidP="001A6E2D">
            <w:pPr>
              <w:spacing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297D1AA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553130B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F0E4DE3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2CED37B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</w:tr>
      <w:tr w:rsidR="00FA0F17" w:rsidRPr="00623B85" w14:paraId="152C3AAD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05B16B1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18265C9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agrotron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8F90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5176</w:t>
            </w:r>
            <w:r>
              <w:rPr>
                <w:rFonts w:ascii="Times New Roman" w:hAnsi="Times New Roman"/>
              </w:rPr>
              <w:t>/ 103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59B3BFD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59327C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F29ADF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</w:tr>
      <w:tr w:rsidR="00FA0F17" w:rsidRPr="004A3E1C" w14:paraId="069D665F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CD3B445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0B7A876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analityka chemiczna i spożywcz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9833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4/ 97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B47E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/ 619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1E290D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3E1C"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19CB69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3E1C">
              <w:rPr>
                <w:rFonts w:ascii="Times New Roman" w:hAnsi="Times New Roman"/>
              </w:rPr>
              <w:t>-</w:t>
            </w:r>
          </w:p>
        </w:tc>
      </w:tr>
      <w:tr w:rsidR="00FA0F17" w:rsidRPr="00286451" w14:paraId="5246A03D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F6CFB37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72EE495D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architektu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17391" w14:textId="77777777" w:rsidR="00FA0F17" w:rsidRPr="00286451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286451">
              <w:rPr>
                <w:rFonts w:ascii="Times New Roman" w:hAnsi="Times New Roman"/>
              </w:rPr>
              <w:t>00/</w:t>
            </w:r>
            <w:r>
              <w:rPr>
                <w:rFonts w:ascii="Times New Roman" w:hAnsi="Times New Roman"/>
              </w:rPr>
              <w:t xml:space="preserve"> 800</w:t>
            </w:r>
            <w:r w:rsidRPr="0028645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3B420B" w14:textId="77777777" w:rsidR="00FA0F17" w:rsidRPr="00286451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451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15498" w14:textId="77777777" w:rsidR="00FA0F17" w:rsidRPr="00286451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45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5</w:t>
            </w:r>
            <w:r w:rsidRPr="00286451">
              <w:rPr>
                <w:rFonts w:ascii="Times New Roman" w:hAnsi="Times New Roman"/>
              </w:rPr>
              <w:t>0/ 6</w:t>
            </w:r>
            <w:r>
              <w:rPr>
                <w:rFonts w:ascii="Times New Roman" w:hAnsi="Times New Roman"/>
              </w:rPr>
              <w:t>90</w:t>
            </w:r>
            <w:r w:rsidRPr="00286451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F738B1" w14:textId="77777777" w:rsidR="00FA0F17" w:rsidRPr="00286451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451">
              <w:rPr>
                <w:rFonts w:ascii="Times New Roman" w:hAnsi="Times New Roman"/>
              </w:rPr>
              <w:t>-</w:t>
            </w:r>
          </w:p>
        </w:tc>
      </w:tr>
      <w:tr w:rsidR="00FA0F17" w:rsidRPr="00623B85" w14:paraId="474C787F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A7E1800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526BC204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architektura krajobraz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F03C6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2/ 104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40811E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9A652F5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C972F9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</w:tr>
      <w:tr w:rsidR="00FA0F17" w:rsidRPr="00BC295E" w14:paraId="5F44312B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BB78942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B19A31C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architektura wnętr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345DD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8</w:t>
            </w:r>
            <w:r w:rsidRPr="00BC295E">
              <w:rPr>
                <w:rFonts w:ascii="Times New Roman" w:hAnsi="Times New Roman"/>
              </w:rPr>
              <w:t>5/ 97</w:t>
            </w:r>
            <w:r>
              <w:rPr>
                <w:rFonts w:ascii="Times New Roman" w:hAnsi="Times New Roman"/>
              </w:rPr>
              <w:t>7</w:t>
            </w:r>
            <w:r w:rsidRPr="00BC295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EBD6D9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E1913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1</w:t>
            </w:r>
            <w:r w:rsidRPr="00BC295E">
              <w:rPr>
                <w:rFonts w:ascii="Times New Roman" w:hAnsi="Times New Roman"/>
              </w:rPr>
              <w:t xml:space="preserve">0/ </w:t>
            </w:r>
            <w:r>
              <w:rPr>
                <w:rFonts w:ascii="Times New Roman" w:hAnsi="Times New Roman"/>
              </w:rPr>
              <w:t>76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34CA5E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-</w:t>
            </w:r>
          </w:p>
        </w:tc>
      </w:tr>
      <w:tr w:rsidR="00FA0F17" w:rsidRPr="0091675E" w14:paraId="14F73148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61F213A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34A8969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automatyka i elektron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644BA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3700/ 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078DA3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D14635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7F4E9A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</w:tr>
      <w:tr w:rsidR="00FA0F17" w:rsidRPr="00623B85" w14:paraId="0CD03C18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A2A47A2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30AFFB2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 xml:space="preserve">biotechnologi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3472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72</w:t>
            </w:r>
            <w:r w:rsidRPr="00623B85">
              <w:rPr>
                <w:rFonts w:ascii="Times New Roman" w:hAnsi="Times New Roman"/>
              </w:rPr>
              <w:t>/ 9</w:t>
            </w: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E8B8BB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A412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6/ 895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B9FA9E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</w:tr>
      <w:tr w:rsidR="00FA0F17" w:rsidRPr="00DE31C8" w14:paraId="0A8BDF87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B9E1D24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6BD0BF4C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budownictw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C2EA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/ 7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7208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/ 50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93BE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/ 7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CBD03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/ 5000</w:t>
            </w:r>
          </w:p>
        </w:tc>
      </w:tr>
      <w:tr w:rsidR="00FA0F17" w:rsidRPr="00F16A90" w14:paraId="5200D412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30B03CD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489DAD6F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 xml:space="preserve">elektronika i telekomunikacj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34C9F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3700/ 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F4CAC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2550/ 5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D4550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3950/ 79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B8FE4F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2700/ 5400</w:t>
            </w:r>
          </w:p>
        </w:tc>
      </w:tr>
      <w:tr w:rsidR="00FA0F17" w:rsidRPr="00F16A90" w14:paraId="4D34ADFD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4D4994C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6B09BB85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 xml:space="preserve">elektrotechnik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BBF05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3700/ 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C1DA0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5</w:t>
            </w:r>
            <w:r w:rsidRPr="00F16A90">
              <w:rPr>
                <w:rFonts w:ascii="Times New Roman" w:hAnsi="Times New Roman"/>
              </w:rPr>
              <w:t>0/ 5</w:t>
            </w:r>
            <w:r>
              <w:rPr>
                <w:rFonts w:ascii="Times New Roman" w:hAnsi="Times New Roman"/>
              </w:rPr>
              <w:t>3</w:t>
            </w:r>
            <w:r w:rsidRPr="00F16A90">
              <w:rPr>
                <w:rFonts w:ascii="Times New Roman" w:hAnsi="Times New Roman"/>
              </w:rPr>
              <w:t>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951E1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3950/ 79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A6D48B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2750/ 5500</w:t>
            </w:r>
          </w:p>
        </w:tc>
      </w:tr>
      <w:tr w:rsidR="00FA0F17" w:rsidRPr="0091675E" w14:paraId="7125028D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903B1E0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DCBDEF4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energety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504CB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3700/ 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A05A487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585C582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C660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</w:tr>
      <w:tr w:rsidR="00FA0F17" w:rsidRPr="00D93551" w14:paraId="1AEC0857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3DFC579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A77C50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finanse i rachunkowoś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8DC3B" w14:textId="77777777" w:rsidR="00FA0F17" w:rsidRPr="00D93551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1/ 98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B519" w14:textId="77777777" w:rsidR="00FA0F17" w:rsidRPr="00D93551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/ 518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6F0D" w14:textId="77777777" w:rsidR="00FA0F17" w:rsidRPr="00D93551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0/ 93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E1FF0" w14:textId="77777777" w:rsidR="00FA0F17" w:rsidRPr="00D93551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/ 4726</w:t>
            </w:r>
          </w:p>
        </w:tc>
      </w:tr>
      <w:tr w:rsidR="00FA0F17" w:rsidRPr="00DE31C8" w14:paraId="550F7258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08B663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549EA6E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geodezja i gospodarka nieruchomościami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FB3382F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E31C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97F1BB9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E31C8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47F8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E31C8">
              <w:rPr>
                <w:rFonts w:ascii="Times New Roman" w:hAnsi="Times New Roman"/>
              </w:rPr>
              <w:t>4500/ 9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0E50A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E31C8">
              <w:rPr>
                <w:rFonts w:ascii="Times New Roman" w:hAnsi="Times New Roman"/>
              </w:rPr>
              <w:t>2600/ 5200</w:t>
            </w:r>
          </w:p>
        </w:tc>
      </w:tr>
      <w:tr w:rsidR="00FA0F17" w:rsidRPr="00DE31C8" w14:paraId="53BA5F17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CA27F45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0F96A16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geodezja  i kartograf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796AC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E31C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00</w:t>
            </w:r>
            <w:r w:rsidRPr="00DE31C8">
              <w:rPr>
                <w:rFonts w:ascii="Times New Roman" w:hAnsi="Times New Roman"/>
              </w:rPr>
              <w:t>/ 10</w:t>
            </w: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C25AA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/ 5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D0DDB26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E31C8"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9D2C54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E31C8">
              <w:rPr>
                <w:rFonts w:ascii="Times New Roman" w:hAnsi="Times New Roman"/>
              </w:rPr>
              <w:t>-</w:t>
            </w:r>
          </w:p>
        </w:tc>
      </w:tr>
      <w:tr w:rsidR="00FA0F17" w:rsidRPr="00F16A90" w14:paraId="1A54967C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FDEE79F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56898AE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 xml:space="preserve">informatyka stosowa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5FD7C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3700/ 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A79AE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2650/ 53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AD6CF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3950/ 79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FFB1CC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2750/ 5500</w:t>
            </w:r>
          </w:p>
        </w:tc>
      </w:tr>
      <w:tr w:rsidR="00FA0F17" w:rsidRPr="0091675E" w14:paraId="1A92079B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A1DCF71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4ABE4F7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inspekcja weterynaryj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B9312" w14:textId="77777777" w:rsidR="00FA0F17" w:rsidRPr="005B27CA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7C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5B27C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/</w:t>
            </w:r>
            <w:r w:rsidRPr="005B27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3</w:t>
            </w:r>
            <w:r w:rsidRPr="005B27C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CC61459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6076915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5720CC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</w:tr>
      <w:tr w:rsidR="00FA0F17" w:rsidRPr="0091675E" w14:paraId="5FBBA2F3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F3A8273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2AB5802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inżynieria biomedycz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C23A8" w14:textId="77777777" w:rsidR="00FA0F17" w:rsidRPr="0016668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4/ 78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D0E98D" w14:textId="77777777" w:rsidR="00FA0F17" w:rsidRPr="0016668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668F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CBA71" w14:textId="77777777" w:rsidR="00FA0F17" w:rsidRPr="0016668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5/ 435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7A929F6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</w:tr>
      <w:tr w:rsidR="00FA0F17" w:rsidRPr="004A3E1C" w14:paraId="148B23D6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C672349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BC18DA5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iNŻYNIERIA FARMACEUTYCZ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E2E3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5/ 100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203E02E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3E1C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9BC03A6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3E1C"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E4E753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3E1C">
              <w:rPr>
                <w:rFonts w:ascii="Times New Roman" w:hAnsi="Times New Roman"/>
              </w:rPr>
              <w:t>-</w:t>
            </w:r>
          </w:p>
        </w:tc>
      </w:tr>
      <w:tr w:rsidR="00FA0F17" w:rsidRPr="0091675E" w14:paraId="06B038DB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8EA8390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7C5F558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inżynieria odnawialnych źródeł energ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1F621" w14:textId="77777777" w:rsidR="00FA0F17" w:rsidRPr="006F478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F47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45</w:t>
            </w:r>
            <w:r w:rsidRPr="006F478F">
              <w:rPr>
                <w:rFonts w:ascii="Times New Roman" w:hAnsi="Times New Roman"/>
              </w:rPr>
              <w:t>/ 6</w:t>
            </w: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92C1C90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C50B294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FB1AF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</w:tr>
      <w:tr w:rsidR="00FA0F17" w:rsidRPr="00DE31C8" w14:paraId="32D424B4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181D877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5D5A1BD4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inżynieria środowis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829C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/ 9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7869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/ 5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108A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/ 7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8410B" w14:textId="77777777" w:rsidR="00FA0F17" w:rsidRPr="00DE31C8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/ 5200</w:t>
            </w:r>
          </w:p>
        </w:tc>
      </w:tr>
      <w:tr w:rsidR="00FA0F17" w:rsidRPr="00BC295E" w14:paraId="74AA81E2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F90E1D7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349D6B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komunikacja wizual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E112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 xml:space="preserve">3342/ </w:t>
            </w:r>
            <w:r>
              <w:rPr>
                <w:rFonts w:ascii="Times New Roman" w:hAnsi="Times New Roman"/>
              </w:rPr>
              <w:t>66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D24927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24D404C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A8895C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-</w:t>
            </w:r>
          </w:p>
        </w:tc>
      </w:tr>
      <w:tr w:rsidR="00FA0F17" w:rsidRPr="007E06FF" w14:paraId="69036EA9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C45B7DB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9AB3709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 xml:space="preserve">mechanika i budowa maszy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0C05" w14:textId="77777777" w:rsidR="00FA0F17" w:rsidRPr="007E06F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8/ 69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4B0" w14:textId="77777777" w:rsidR="00FA0F17" w:rsidRPr="007E06F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/ 47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389C" w14:textId="77777777" w:rsidR="00FA0F17" w:rsidRPr="007E06F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3/ 592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C75E3" w14:textId="77777777" w:rsidR="00FA0F17" w:rsidRPr="007E06F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/ 4800</w:t>
            </w:r>
          </w:p>
        </w:tc>
      </w:tr>
      <w:tr w:rsidR="00FA0F17" w:rsidRPr="0091675E" w14:paraId="422D8A0A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3B94A7F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66BC2B4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mechatron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941B0" w14:textId="77777777" w:rsidR="00FA0F17" w:rsidRPr="006F478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7/ 71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6F9F605" w14:textId="77777777" w:rsidR="00FA0F17" w:rsidRPr="006F478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F478F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00C0A" w14:textId="77777777" w:rsidR="00FA0F17" w:rsidRPr="006F478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6/ 517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BA9686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</w:tr>
      <w:tr w:rsidR="00FA0F17" w:rsidRPr="00623B85" w14:paraId="61C74318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8158908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D36EB39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ochrona i zarządzanie środowiski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B216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5180/ 1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BEE1A9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1E41145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776E17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</w:tr>
      <w:tr w:rsidR="00FA0F17" w:rsidRPr="00623B85" w14:paraId="6ABB6E58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465C849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FC166D2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 xml:space="preserve">rolnictw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5902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3/ 68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8FF1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4/ 386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183F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9/ 827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700EE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/ 3990</w:t>
            </w:r>
          </w:p>
        </w:tc>
      </w:tr>
      <w:tr w:rsidR="00FA0F17" w:rsidRPr="004A3E1C" w14:paraId="0BB4E042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385158A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398145F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 xml:space="preserve">technologia chemicz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2DB1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1/ 98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CD73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1/ 626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68B3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4A3E1C">
              <w:rPr>
                <w:rFonts w:ascii="Times New Roman" w:hAnsi="Times New Roman"/>
                <w:spacing w:val="-4"/>
              </w:rPr>
              <w:t>5940/ 118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29683" w14:textId="77777777" w:rsidR="00FA0F17" w:rsidRPr="004A3E1C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5/ 6290</w:t>
            </w:r>
          </w:p>
        </w:tc>
      </w:tr>
      <w:tr w:rsidR="00FA0F17" w:rsidRPr="006100E9" w14:paraId="792EAAC4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50BEE16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5B99EFB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pacing w:val="-1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pacing w:val="-14"/>
                <w:sz w:val="20"/>
                <w:szCs w:val="20"/>
                <w:lang w:eastAsia="pl-PL"/>
              </w:rPr>
              <w:t>technologia żywności i żywienie człowieka</w:t>
            </w:r>
            <w:r>
              <w:rPr>
                <w:rFonts w:ascii="Times New Roman" w:eastAsia="Times New Roman" w:hAnsi="Times New Roman"/>
                <w:caps/>
                <w:spacing w:val="-10"/>
                <w:sz w:val="20"/>
                <w:szCs w:val="20"/>
                <w:lang w:eastAsia="pl-PL"/>
              </w:rPr>
              <w:t xml:space="preserve"> (WRiB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D14C69E" w14:textId="77777777" w:rsidR="00FA0F17" w:rsidRPr="006100E9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00E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148786" w14:textId="77777777" w:rsidR="00FA0F17" w:rsidRPr="006100E9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00E9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FD748" w14:textId="77777777" w:rsidR="00FA0F17" w:rsidRPr="006100E9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00E9">
              <w:rPr>
                <w:rFonts w:ascii="Times New Roman" w:hAnsi="Times New Roman"/>
              </w:rPr>
              <w:t>4596/ 919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E129018" w14:textId="77777777" w:rsidR="00FA0F17" w:rsidRPr="006100E9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00E9">
              <w:rPr>
                <w:rFonts w:ascii="Times New Roman" w:hAnsi="Times New Roman"/>
              </w:rPr>
              <w:t>-</w:t>
            </w:r>
          </w:p>
        </w:tc>
      </w:tr>
      <w:tr w:rsidR="00FA0F17" w:rsidRPr="00274456" w14:paraId="6A3F1B73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E5A12AF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08B8DFB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pacing w:val="-1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pacing w:val="-14"/>
                <w:sz w:val="20"/>
                <w:szCs w:val="20"/>
                <w:lang w:eastAsia="pl-PL"/>
              </w:rPr>
              <w:t>technologia żywności i żywienie człowieka (WTiICH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297D1" w14:textId="77777777" w:rsidR="00FA0F17" w:rsidRPr="00274456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7/ 98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E1731A0" w14:textId="77777777" w:rsidR="00FA0F17" w:rsidRPr="00274456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74456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AD794F9" w14:textId="77777777" w:rsidR="00FA0F17" w:rsidRPr="00274456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74456"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7B0A18" w14:textId="77777777" w:rsidR="00FA0F17" w:rsidRPr="00274456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74456">
              <w:rPr>
                <w:rFonts w:ascii="Times New Roman" w:hAnsi="Times New Roman"/>
              </w:rPr>
              <w:t>-</w:t>
            </w:r>
          </w:p>
        </w:tc>
      </w:tr>
      <w:tr w:rsidR="00FA0F17" w:rsidRPr="0091675E" w14:paraId="2BABE338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20CF7CD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68B31F7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teleinformaty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896EF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3700/ 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35698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2550/ 5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06DE427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D68B53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</w:tr>
      <w:tr w:rsidR="00FA0F17" w:rsidRPr="007E06FF" w14:paraId="3991377C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C389CC1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2E287E9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A96B" w14:textId="77777777" w:rsidR="00FA0F17" w:rsidRPr="007E06F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/ 5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5B6A" w14:textId="77777777" w:rsidR="00FA0F17" w:rsidRPr="007E06F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/ 47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E0C8" w14:textId="77777777" w:rsidR="00FA0F17" w:rsidRPr="007E06F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8/ 727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30204" w14:textId="77777777" w:rsidR="00FA0F17" w:rsidRPr="007E06F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/ 4800</w:t>
            </w:r>
          </w:p>
        </w:tc>
      </w:tr>
      <w:tr w:rsidR="00FA0F17" w:rsidRPr="00BC295E" w14:paraId="56ED50FD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30A5655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E9EBCE5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wzornictw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151A3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9/ 70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65E01C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382CB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89</w:t>
            </w:r>
            <w:r w:rsidRPr="00BC295E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777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CD5972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-</w:t>
            </w:r>
          </w:p>
        </w:tc>
      </w:tr>
      <w:tr w:rsidR="00FA0F17" w:rsidRPr="00DE29EB" w14:paraId="10746AD3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948ED5F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DC75232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 xml:space="preserve">zarządzan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053B" w14:textId="77777777" w:rsidR="00FA0F17" w:rsidRPr="00DE29E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8/ 84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83B2" w14:textId="77777777" w:rsidR="00FA0F17" w:rsidRPr="00DE29E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7/ 495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26A6" w14:textId="77777777" w:rsidR="00FA0F17" w:rsidRPr="00DE29E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6/ 829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665FC2" w14:textId="77777777" w:rsidR="00FA0F17" w:rsidRPr="00DE29E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4/ 4788</w:t>
            </w:r>
          </w:p>
        </w:tc>
      </w:tr>
      <w:tr w:rsidR="00FA0F17" w:rsidRPr="00DE29EB" w14:paraId="13C00FF0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D32CFDB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15CEF09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 xml:space="preserve">zarządzanie i inżynieria produkcj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E404" w14:textId="77777777" w:rsidR="00FA0F17" w:rsidRPr="00DE29E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3/ 9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4CB1" w14:textId="77777777" w:rsidR="00FA0F17" w:rsidRPr="00DE29E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4/ 548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DC12" w14:textId="77777777" w:rsidR="00FA0F17" w:rsidRPr="00DE29E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8/ 991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37A19" w14:textId="77777777" w:rsidR="00FA0F17" w:rsidRPr="00DE29E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1/ 5402</w:t>
            </w:r>
          </w:p>
        </w:tc>
      </w:tr>
      <w:tr w:rsidR="00FA0F17" w:rsidRPr="006100E9" w14:paraId="4781B6EF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A303198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5EB7208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zielarstwo i fitoterap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26045" w14:textId="77777777" w:rsidR="00FA0F17" w:rsidRPr="006100E9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/ 6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8B3F5DB" w14:textId="77777777" w:rsidR="00FA0F17" w:rsidRPr="006100E9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00E9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AEBB4A3" w14:textId="77777777" w:rsidR="00FA0F17" w:rsidRPr="006100E9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00E9"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7DC880" w14:textId="77777777" w:rsidR="00FA0F17" w:rsidRPr="006100E9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00E9">
              <w:rPr>
                <w:rFonts w:ascii="Times New Roman" w:hAnsi="Times New Roman"/>
              </w:rPr>
              <w:t>-</w:t>
            </w:r>
          </w:p>
        </w:tc>
      </w:tr>
      <w:tr w:rsidR="00FA0F17" w:rsidRPr="0091675E" w14:paraId="1FF6AEEF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653BFF8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65F8826E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>zoofizjoterap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0A109" w14:textId="77777777" w:rsidR="00FA0F17" w:rsidRPr="005B27CA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7C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45</w:t>
            </w:r>
            <w:r w:rsidRPr="005B27CA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76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81E9F66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9D5F0AF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7F413E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  <w:strike/>
              </w:rPr>
              <w:t>-</w:t>
            </w:r>
          </w:p>
        </w:tc>
      </w:tr>
      <w:tr w:rsidR="00FA0F17" w:rsidRPr="005B27CA" w14:paraId="114991F4" w14:textId="77777777" w:rsidTr="00226808">
        <w:trPr>
          <w:trHeight w:val="454"/>
          <w:jc w:val="center"/>
        </w:trPr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5A1BE45" w14:textId="77777777" w:rsidR="00FA0F17" w:rsidRDefault="00FA0F17" w:rsidP="00FA0F17">
            <w:pPr>
              <w:numPr>
                <w:ilvl w:val="1"/>
                <w:numId w:val="11"/>
              </w:numPr>
              <w:tabs>
                <w:tab w:val="clear" w:pos="340"/>
                <w:tab w:val="num" w:pos="-2354"/>
              </w:tabs>
              <w:spacing w:line="240" w:lineRule="auto"/>
              <w:ind w:left="-23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90D46CA" w14:textId="77777777" w:rsidR="00FA0F17" w:rsidRDefault="00FA0F17" w:rsidP="001A6E2D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pl-PL"/>
              </w:rPr>
              <w:t xml:space="preserve">zootechnik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619889" w14:textId="77777777" w:rsidR="00FA0F17" w:rsidRPr="005B27CA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7C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33</w:t>
            </w:r>
            <w:r w:rsidRPr="005B27CA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90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25A1DA" w14:textId="77777777" w:rsidR="00FA0F17" w:rsidRPr="005B27CA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7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8</w:t>
            </w:r>
            <w:r w:rsidRPr="005B27CA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391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BEF91F" w14:textId="77777777" w:rsidR="00FA0F17" w:rsidRPr="005B27CA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1</w:t>
            </w:r>
            <w:r w:rsidRPr="005B27CA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776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D456" w14:textId="77777777" w:rsidR="00FA0F17" w:rsidRPr="005B27CA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7CA">
              <w:rPr>
                <w:rFonts w:ascii="Times New Roman" w:hAnsi="Times New Roman"/>
              </w:rPr>
              <w:t>207</w:t>
            </w:r>
            <w:r>
              <w:rPr>
                <w:rFonts w:ascii="Times New Roman" w:hAnsi="Times New Roman"/>
              </w:rPr>
              <w:t>3</w:t>
            </w:r>
            <w:r w:rsidRPr="005B27CA">
              <w:rPr>
                <w:rFonts w:ascii="Times New Roman" w:hAnsi="Times New Roman"/>
              </w:rPr>
              <w:t>/ 41</w:t>
            </w:r>
            <w:r>
              <w:rPr>
                <w:rFonts w:ascii="Times New Roman" w:hAnsi="Times New Roman"/>
              </w:rPr>
              <w:t>46</w:t>
            </w:r>
          </w:p>
        </w:tc>
      </w:tr>
    </w:tbl>
    <w:p w14:paraId="3F0F7C81" w14:textId="2DA8745E" w:rsidR="00343B66" w:rsidRPr="00C140CF" w:rsidRDefault="00343B66" w:rsidP="00FA0F17">
      <w:pPr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pod warunkiem </w:t>
      </w:r>
      <w:r w:rsidRPr="00C140CF">
        <w:rPr>
          <w:rFonts w:ascii="Times New Roman" w:hAnsi="Times New Roman"/>
          <w:sz w:val="18"/>
          <w:szCs w:val="18"/>
        </w:rPr>
        <w:t>uzyskania pozwolenia MEiN</w:t>
      </w:r>
    </w:p>
    <w:p w14:paraId="50283A8D" w14:textId="77777777" w:rsidR="00343B66" w:rsidRDefault="00343B66" w:rsidP="00226808">
      <w:pPr>
        <w:pStyle w:val="Akapitzlist"/>
        <w:numPr>
          <w:ilvl w:val="0"/>
          <w:numId w:val="9"/>
        </w:numPr>
        <w:tabs>
          <w:tab w:val="clear" w:pos="2410"/>
          <w:tab w:val="num" w:pos="0"/>
          <w:tab w:val="num" w:pos="284"/>
        </w:tabs>
        <w:spacing w:before="360" w:after="120"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UDZOZIEMCY – KSZTAŁCENIE W JĘZYKU ANGIELSKIM (na zasadach odpłatności)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4"/>
        <w:gridCol w:w="3385"/>
        <w:gridCol w:w="1418"/>
        <w:gridCol w:w="1346"/>
        <w:gridCol w:w="1376"/>
        <w:gridCol w:w="1389"/>
      </w:tblGrid>
      <w:tr w:rsidR="00FA0F17" w14:paraId="3A4920EF" w14:textId="77777777" w:rsidTr="00226808">
        <w:trPr>
          <w:jc w:val="center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B9D4237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385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B01E9FF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erunek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037AABB4" w14:textId="03EE5ABD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sokość opłat za studia </w:t>
            </w:r>
            <w:r w:rsidR="00273630">
              <w:rPr>
                <w:rFonts w:ascii="Times New Roman" w:hAnsi="Times New Roman"/>
                <w:b/>
                <w:sz w:val="20"/>
                <w:szCs w:val="20"/>
              </w:rPr>
              <w:t>(czesne)</w:t>
            </w:r>
          </w:p>
          <w:p w14:paraId="1419BBDF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Semestr/ ro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w PLN]</w:t>
            </w:r>
          </w:p>
        </w:tc>
      </w:tr>
      <w:tr w:rsidR="00FA0F17" w14:paraId="02DDE7DA" w14:textId="77777777" w:rsidTr="00226808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13486" w14:textId="77777777" w:rsidR="00FA0F17" w:rsidRDefault="00FA0F17" w:rsidP="001A6E2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8C39B" w14:textId="77777777" w:rsidR="00FA0F17" w:rsidRDefault="00FA0F17" w:rsidP="001A6E2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E0503BA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udia I stopnia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416CB80F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udia II stopnia</w:t>
            </w:r>
          </w:p>
        </w:tc>
      </w:tr>
      <w:tr w:rsidR="00FA0F17" w14:paraId="157DC4AA" w14:textId="77777777" w:rsidTr="00226808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445DA" w14:textId="77777777" w:rsidR="00FA0F17" w:rsidRDefault="00FA0F17" w:rsidP="001A6E2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883C2" w14:textId="77777777" w:rsidR="00FA0F17" w:rsidRDefault="00FA0F17" w:rsidP="001A6E2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1735F81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422389EA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686EBCBC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7B4B5EB8" w14:textId="77777777" w:rsidR="00FA0F17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</w:tr>
      <w:tr w:rsidR="00FA0F17" w:rsidRPr="00D264FB" w14:paraId="440242C8" w14:textId="77777777" w:rsidTr="00226808">
        <w:trPr>
          <w:trHeight w:val="418"/>
          <w:jc w:val="center"/>
        </w:trPr>
        <w:tc>
          <w:tcPr>
            <w:tcW w:w="5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4EE5F23" w14:textId="77777777" w:rsidR="00FA0F17" w:rsidRDefault="00FA0F17" w:rsidP="00FA0F17">
            <w:pPr>
              <w:numPr>
                <w:ilvl w:val="1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7C49018" w14:textId="77777777" w:rsidR="00FA0F17" w:rsidRPr="007819A9" w:rsidRDefault="00FA0F17" w:rsidP="001A6E2D">
            <w:pPr>
              <w:spacing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architektu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89C0B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/ 1100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2E73C19" w14:textId="77777777" w:rsidR="00FA0F17" w:rsidRPr="00D264F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64FB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9465A" w14:textId="77777777" w:rsidR="00FA0F17" w:rsidRPr="00D264F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64FB">
              <w:rPr>
                <w:rFonts w:ascii="Times New Roman" w:hAnsi="Times New Roman"/>
              </w:rPr>
              <w:t>5500/ 110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350CB82C" w14:textId="77777777" w:rsidR="00FA0F17" w:rsidRPr="00D264F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64FB">
              <w:rPr>
                <w:rFonts w:ascii="Times New Roman" w:hAnsi="Times New Roman"/>
              </w:rPr>
              <w:t>-</w:t>
            </w:r>
          </w:p>
        </w:tc>
      </w:tr>
      <w:tr w:rsidR="00FA0F17" w:rsidRPr="00623B85" w14:paraId="35ED43D6" w14:textId="77777777" w:rsidTr="00226808">
        <w:trPr>
          <w:trHeight w:val="418"/>
          <w:jc w:val="center"/>
        </w:trPr>
        <w:tc>
          <w:tcPr>
            <w:tcW w:w="5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5C8C17C" w14:textId="77777777" w:rsidR="00FA0F17" w:rsidRDefault="00FA0F17" w:rsidP="00FA0F17">
            <w:pPr>
              <w:numPr>
                <w:ilvl w:val="1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1B368D2" w14:textId="77777777" w:rsidR="00FA0F17" w:rsidRPr="007819A9" w:rsidRDefault="00FA0F17" w:rsidP="001A6E2D">
            <w:pPr>
              <w:spacing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19A9">
              <w:rPr>
                <w:rFonts w:ascii="Times New Roman" w:hAnsi="Times New Roman"/>
                <w:caps/>
                <w:sz w:val="20"/>
                <w:szCs w:val="20"/>
              </w:rPr>
              <w:t>biotechnolog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AC911A8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EB76447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B037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5/ 1649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90AFF33" w14:textId="77777777" w:rsidR="00FA0F17" w:rsidRPr="00623B85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3B85">
              <w:rPr>
                <w:rFonts w:ascii="Times New Roman" w:hAnsi="Times New Roman"/>
              </w:rPr>
              <w:t>-</w:t>
            </w:r>
          </w:p>
        </w:tc>
      </w:tr>
      <w:tr w:rsidR="00FA0F17" w:rsidRPr="00D264FB" w14:paraId="0BEF64E7" w14:textId="77777777" w:rsidTr="00226808">
        <w:trPr>
          <w:trHeight w:val="418"/>
          <w:jc w:val="center"/>
        </w:trPr>
        <w:tc>
          <w:tcPr>
            <w:tcW w:w="5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A502967" w14:textId="77777777" w:rsidR="00FA0F17" w:rsidRDefault="00FA0F17" w:rsidP="00FA0F17">
            <w:pPr>
              <w:numPr>
                <w:ilvl w:val="1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0514B42" w14:textId="77777777" w:rsidR="00FA0F17" w:rsidRPr="007819A9" w:rsidRDefault="00FA0F17" w:rsidP="001A6E2D">
            <w:pPr>
              <w:spacing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budownictw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0D999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/ 1100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668AC62" w14:textId="77777777" w:rsidR="00FA0F17" w:rsidRPr="00D264F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64FB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F15D" w14:textId="77777777" w:rsidR="00FA0F17" w:rsidRPr="00D264F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64FB">
              <w:rPr>
                <w:rFonts w:ascii="Times New Roman" w:hAnsi="Times New Roman"/>
              </w:rPr>
              <w:t>5500/ 110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A9D3462" w14:textId="77777777" w:rsidR="00FA0F17" w:rsidRPr="00D264FB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64FB">
              <w:rPr>
                <w:rFonts w:ascii="Times New Roman" w:hAnsi="Times New Roman"/>
              </w:rPr>
              <w:t>-</w:t>
            </w:r>
          </w:p>
        </w:tc>
      </w:tr>
      <w:tr w:rsidR="00FA0F17" w:rsidRPr="005B27CA" w14:paraId="227FDCD1" w14:textId="77777777" w:rsidTr="00226808">
        <w:trPr>
          <w:trHeight w:val="433"/>
          <w:jc w:val="center"/>
        </w:trPr>
        <w:tc>
          <w:tcPr>
            <w:tcW w:w="5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9FEA876" w14:textId="77777777" w:rsidR="00FA0F17" w:rsidRDefault="00FA0F17" w:rsidP="00FA0F17">
            <w:pPr>
              <w:numPr>
                <w:ilvl w:val="1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991C010" w14:textId="77777777" w:rsidR="00FA0F17" w:rsidRPr="007819A9" w:rsidRDefault="00FA0F17" w:rsidP="001A6E2D">
            <w:pPr>
              <w:spacing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19A9">
              <w:rPr>
                <w:rFonts w:ascii="Times New Roman" w:hAnsi="Times New Roman"/>
                <w:caps/>
                <w:sz w:val="20"/>
                <w:szCs w:val="20"/>
              </w:rPr>
              <w:t>Informatyka stosow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781EFC5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1675E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ED816C2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1675E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DE12E" w14:textId="77777777" w:rsidR="00FA0F17" w:rsidRPr="00F16A90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6A90">
              <w:rPr>
                <w:rFonts w:ascii="Times New Roman" w:hAnsi="Times New Roman"/>
              </w:rPr>
              <w:t>7700/ 154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AE446DF" w14:textId="77777777" w:rsidR="00FA0F17" w:rsidRPr="005B27CA" w:rsidRDefault="00FA0F17" w:rsidP="001A6E2D">
            <w:pPr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91675E">
              <w:rPr>
                <w:rFonts w:ascii="Times New Roman" w:hAnsi="Times New Roman"/>
              </w:rPr>
              <w:t>-</w:t>
            </w:r>
          </w:p>
        </w:tc>
      </w:tr>
      <w:tr w:rsidR="00FA0F17" w:rsidRPr="0091675E" w14:paraId="39C7D3A5" w14:textId="77777777" w:rsidTr="00226808">
        <w:trPr>
          <w:trHeight w:val="433"/>
          <w:jc w:val="center"/>
        </w:trPr>
        <w:tc>
          <w:tcPr>
            <w:tcW w:w="5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E46F573" w14:textId="77777777" w:rsidR="00FA0F17" w:rsidRDefault="00FA0F17" w:rsidP="00FA0F17">
            <w:pPr>
              <w:numPr>
                <w:ilvl w:val="1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343071C" w14:textId="77777777" w:rsidR="00FA0F17" w:rsidRPr="007819A9" w:rsidRDefault="00FA0F17" w:rsidP="001A6E2D">
            <w:pPr>
              <w:spacing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19A9">
              <w:rPr>
                <w:rFonts w:ascii="Times New Roman" w:hAnsi="Times New Roman"/>
                <w:caps/>
                <w:sz w:val="20"/>
                <w:szCs w:val="20"/>
              </w:rPr>
              <w:t>mechatron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D7477D7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1675E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826558F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1675E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D42B6" w14:textId="77777777" w:rsidR="00FA0F17" w:rsidRPr="006F478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3/ 552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EE5324E" w14:textId="77777777" w:rsidR="00FA0F17" w:rsidRPr="009167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1675E">
              <w:rPr>
                <w:rFonts w:ascii="Times New Roman" w:hAnsi="Times New Roman"/>
              </w:rPr>
              <w:t>-</w:t>
            </w:r>
          </w:p>
        </w:tc>
      </w:tr>
      <w:tr w:rsidR="00FA0F17" w:rsidRPr="00AE06AF" w14:paraId="24384BF5" w14:textId="77777777" w:rsidTr="00226808">
        <w:trPr>
          <w:trHeight w:val="418"/>
          <w:jc w:val="center"/>
        </w:trPr>
        <w:tc>
          <w:tcPr>
            <w:tcW w:w="5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20F3DC7" w14:textId="77777777" w:rsidR="00FA0F17" w:rsidRDefault="00FA0F17" w:rsidP="00FA0F17">
            <w:pPr>
              <w:numPr>
                <w:ilvl w:val="1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5DC1D727" w14:textId="77777777" w:rsidR="00FA0F17" w:rsidRPr="007819A9" w:rsidRDefault="00FA0F17" w:rsidP="001A6E2D">
            <w:pPr>
              <w:spacing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19A9">
              <w:rPr>
                <w:rFonts w:ascii="Times New Roman" w:hAnsi="Times New Roman"/>
                <w:caps/>
                <w:sz w:val="20"/>
                <w:szCs w:val="20"/>
              </w:rPr>
              <w:t>rolnictw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7067E787" w14:textId="77777777" w:rsidR="00FA0F17" w:rsidRPr="00AE06A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06AF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D2A299E" w14:textId="77777777" w:rsidR="00FA0F17" w:rsidRPr="00AE06A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06AF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B6ABD" w14:textId="77777777" w:rsidR="00FA0F17" w:rsidRPr="00AE06A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0/ 1514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08AB46B" w14:textId="77777777" w:rsidR="00FA0F17" w:rsidRPr="00AE06AF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06AF">
              <w:rPr>
                <w:rFonts w:ascii="Times New Roman" w:hAnsi="Times New Roman"/>
              </w:rPr>
              <w:t>-</w:t>
            </w:r>
          </w:p>
        </w:tc>
      </w:tr>
      <w:tr w:rsidR="00FA0F17" w:rsidRPr="00BC295E" w14:paraId="37A96CF4" w14:textId="77777777" w:rsidTr="00226808">
        <w:trPr>
          <w:trHeight w:val="418"/>
          <w:jc w:val="center"/>
        </w:trPr>
        <w:tc>
          <w:tcPr>
            <w:tcW w:w="5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EC6BCBD" w14:textId="77777777" w:rsidR="00FA0F17" w:rsidRDefault="00FA0F17" w:rsidP="00FA0F17">
            <w:pPr>
              <w:numPr>
                <w:ilvl w:val="1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43641E" w14:textId="77777777" w:rsidR="00FA0F17" w:rsidRPr="007819A9" w:rsidRDefault="00FA0F17" w:rsidP="001A6E2D">
            <w:pPr>
              <w:spacing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wzornictw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964BB59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874271C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5EF3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6903/ 1380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B005AD4" w14:textId="77777777" w:rsidR="00FA0F17" w:rsidRPr="00BC295E" w:rsidRDefault="00FA0F17" w:rsidP="001A6E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295E">
              <w:rPr>
                <w:rFonts w:ascii="Times New Roman" w:hAnsi="Times New Roman"/>
              </w:rPr>
              <w:t>-</w:t>
            </w:r>
          </w:p>
        </w:tc>
      </w:tr>
    </w:tbl>
    <w:p w14:paraId="3921175E" w14:textId="77777777" w:rsidR="00AA65FD" w:rsidRPr="00271F84" w:rsidRDefault="00AA65FD" w:rsidP="00AA65FD">
      <w:pPr>
        <w:pStyle w:val="Akapitzlist"/>
        <w:spacing w:before="12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sectPr w:rsidR="00AA65FD" w:rsidRPr="00271F84" w:rsidSect="002268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4A2D" w14:textId="77777777" w:rsidR="00BD3650" w:rsidRDefault="00BD3650" w:rsidP="00053FDE">
      <w:pPr>
        <w:spacing w:line="240" w:lineRule="auto"/>
      </w:pPr>
      <w:r>
        <w:separator/>
      </w:r>
    </w:p>
  </w:endnote>
  <w:endnote w:type="continuationSeparator" w:id="0">
    <w:p w14:paraId="706B022B" w14:textId="77777777" w:rsidR="00BD3650" w:rsidRDefault="00BD3650" w:rsidP="00053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DBC9" w14:textId="5862E4C1" w:rsidR="00091E67" w:rsidRPr="005A11A3" w:rsidRDefault="00091E67" w:rsidP="005A11A3">
    <w:pPr>
      <w:pStyle w:val="Stopka"/>
      <w:jc w:val="center"/>
      <w:rPr>
        <w:sz w:val="18"/>
        <w:szCs w:val="18"/>
      </w:rPr>
    </w:pPr>
    <w:r w:rsidRPr="005A11A3">
      <w:rPr>
        <w:sz w:val="18"/>
        <w:szCs w:val="18"/>
      </w:rPr>
      <w:t xml:space="preserve">Strona </w:t>
    </w:r>
    <w:r w:rsidRPr="005A11A3">
      <w:rPr>
        <w:sz w:val="18"/>
        <w:szCs w:val="18"/>
      </w:rPr>
      <w:fldChar w:fldCharType="begin"/>
    </w:r>
    <w:r w:rsidRPr="005A11A3">
      <w:rPr>
        <w:sz w:val="18"/>
        <w:szCs w:val="18"/>
      </w:rPr>
      <w:instrText xml:space="preserve"> PAGE </w:instrText>
    </w:r>
    <w:r w:rsidRPr="005A11A3">
      <w:rPr>
        <w:sz w:val="18"/>
        <w:szCs w:val="18"/>
      </w:rPr>
      <w:fldChar w:fldCharType="separate"/>
    </w:r>
    <w:r w:rsidR="0052599D">
      <w:rPr>
        <w:sz w:val="18"/>
        <w:szCs w:val="18"/>
      </w:rPr>
      <w:t>2</w:t>
    </w:r>
    <w:r w:rsidRPr="005A11A3">
      <w:rPr>
        <w:sz w:val="18"/>
        <w:szCs w:val="18"/>
      </w:rPr>
      <w:fldChar w:fldCharType="end"/>
    </w:r>
    <w:r w:rsidRPr="005A11A3">
      <w:rPr>
        <w:sz w:val="18"/>
        <w:szCs w:val="18"/>
      </w:rPr>
      <w:t xml:space="preserve"> z </w:t>
    </w:r>
    <w:r w:rsidRPr="005A11A3">
      <w:rPr>
        <w:sz w:val="18"/>
        <w:szCs w:val="18"/>
      </w:rPr>
      <w:fldChar w:fldCharType="begin"/>
    </w:r>
    <w:r w:rsidRPr="005A11A3">
      <w:rPr>
        <w:sz w:val="18"/>
        <w:szCs w:val="18"/>
      </w:rPr>
      <w:instrText xml:space="preserve"> NUMPAGES </w:instrText>
    </w:r>
    <w:r w:rsidRPr="005A11A3">
      <w:rPr>
        <w:sz w:val="18"/>
        <w:szCs w:val="18"/>
      </w:rPr>
      <w:fldChar w:fldCharType="separate"/>
    </w:r>
    <w:r w:rsidR="0052599D">
      <w:rPr>
        <w:sz w:val="18"/>
        <w:szCs w:val="18"/>
      </w:rPr>
      <w:t>2</w:t>
    </w:r>
    <w:r w:rsidRPr="005A11A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642B" w14:textId="77777777" w:rsidR="00D51306" w:rsidRPr="009436DC" w:rsidRDefault="00D51306">
    <w:pPr>
      <w:pStyle w:val="Stopka"/>
      <w:rPr>
        <w:color w:val="BFBFBF"/>
      </w:rPr>
    </w:pPr>
    <w:r w:rsidRPr="009436DC">
      <w:rPr>
        <w:color w:val="BFBFBF"/>
      </w:rPr>
      <w:t>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47AC" w14:textId="77777777" w:rsidR="00BD3650" w:rsidRDefault="00BD3650" w:rsidP="00053FDE">
      <w:pPr>
        <w:spacing w:line="240" w:lineRule="auto"/>
      </w:pPr>
      <w:r>
        <w:separator/>
      </w:r>
    </w:p>
  </w:footnote>
  <w:footnote w:type="continuationSeparator" w:id="0">
    <w:p w14:paraId="51C04C55" w14:textId="77777777" w:rsidR="00BD3650" w:rsidRDefault="00BD3650" w:rsidP="00053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1F6F" w14:textId="77777777" w:rsidR="004315FC" w:rsidRDefault="00F814B1" w:rsidP="004315FC">
    <w:pPr>
      <w:pStyle w:val="Nagwek"/>
      <w:jc w:val="right"/>
      <w:rPr>
        <w:rFonts w:ascii="Times New Roman" w:hAnsi="Times New Roman"/>
        <w:sz w:val="20"/>
        <w:szCs w:val="20"/>
      </w:rPr>
    </w:pPr>
    <w:r>
      <w:tab/>
    </w:r>
  </w:p>
  <w:p w14:paraId="2FB6E441" w14:textId="77777777" w:rsidR="004315FC" w:rsidRPr="0066445F" w:rsidRDefault="004315FC" w:rsidP="004315FC">
    <w:pPr>
      <w:pStyle w:val="Nagwek"/>
      <w:jc w:val="right"/>
      <w:rPr>
        <w:rFonts w:ascii="Times New Roman" w:hAnsi="Times New Roman"/>
        <w:sz w:val="20"/>
        <w:szCs w:val="20"/>
      </w:rPr>
    </w:pPr>
  </w:p>
  <w:p w14:paraId="165F5FEB" w14:textId="77777777" w:rsidR="00F814B1" w:rsidRDefault="00F814B1" w:rsidP="004315F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638E" w14:textId="77777777" w:rsidR="00226808" w:rsidRPr="0052599D" w:rsidRDefault="00226808" w:rsidP="0052599D">
    <w:pPr>
      <w:pStyle w:val="Nagwek"/>
      <w:tabs>
        <w:tab w:val="clear" w:pos="4536"/>
        <w:tab w:val="clear" w:pos="9072"/>
        <w:tab w:val="left" w:pos="694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 w:rsidR="008C4238" w:rsidRPr="0052599D">
      <w:rPr>
        <w:rFonts w:ascii="Times New Roman" w:hAnsi="Times New Roman"/>
        <w:sz w:val="20"/>
        <w:szCs w:val="20"/>
      </w:rPr>
      <w:t>Załącznik</w:t>
    </w:r>
    <w:r w:rsidR="000A52B5" w:rsidRPr="0052599D">
      <w:rPr>
        <w:rFonts w:ascii="Times New Roman" w:hAnsi="Times New Roman"/>
        <w:sz w:val="20"/>
        <w:szCs w:val="20"/>
      </w:rPr>
      <w:t xml:space="preserve"> nr 4</w:t>
    </w:r>
    <w:r w:rsidR="008C4238" w:rsidRPr="0052599D">
      <w:rPr>
        <w:rFonts w:ascii="Times New Roman" w:hAnsi="Times New Roman"/>
        <w:sz w:val="20"/>
        <w:szCs w:val="20"/>
      </w:rPr>
      <w:t xml:space="preserve"> do </w:t>
    </w:r>
  </w:p>
  <w:p w14:paraId="774836CC" w14:textId="4D389E05" w:rsidR="00226808" w:rsidRPr="0052599D" w:rsidRDefault="00226808" w:rsidP="0052599D">
    <w:pPr>
      <w:pStyle w:val="Nagwek"/>
      <w:tabs>
        <w:tab w:val="clear" w:pos="4536"/>
        <w:tab w:val="clear" w:pos="9072"/>
        <w:tab w:val="left" w:pos="6946"/>
      </w:tabs>
      <w:rPr>
        <w:rFonts w:ascii="Times New Roman" w:hAnsi="Times New Roman"/>
        <w:sz w:val="20"/>
        <w:szCs w:val="20"/>
      </w:rPr>
    </w:pPr>
    <w:r w:rsidRPr="0052599D">
      <w:rPr>
        <w:rFonts w:ascii="Times New Roman" w:hAnsi="Times New Roman"/>
        <w:sz w:val="20"/>
        <w:szCs w:val="20"/>
      </w:rPr>
      <w:tab/>
    </w:r>
    <w:r w:rsidR="0066445F" w:rsidRPr="0052599D">
      <w:rPr>
        <w:rFonts w:ascii="Times New Roman" w:hAnsi="Times New Roman"/>
        <w:sz w:val="20"/>
        <w:szCs w:val="20"/>
      </w:rPr>
      <w:t>Z.</w:t>
    </w:r>
    <w:r w:rsidR="00053516">
      <w:rPr>
        <w:rFonts w:ascii="Times New Roman" w:hAnsi="Times New Roman"/>
        <w:sz w:val="20"/>
        <w:szCs w:val="20"/>
      </w:rPr>
      <w:t>149</w:t>
    </w:r>
    <w:r w:rsidR="0066445F" w:rsidRPr="0052599D">
      <w:rPr>
        <w:rFonts w:ascii="Times New Roman" w:hAnsi="Times New Roman"/>
        <w:sz w:val="20"/>
        <w:szCs w:val="20"/>
      </w:rPr>
      <w:t>.20</w:t>
    </w:r>
    <w:r w:rsidR="00D67AF7" w:rsidRPr="0052599D">
      <w:rPr>
        <w:rFonts w:ascii="Times New Roman" w:hAnsi="Times New Roman"/>
        <w:sz w:val="20"/>
        <w:szCs w:val="20"/>
      </w:rPr>
      <w:t>2</w:t>
    </w:r>
    <w:r w:rsidR="00596AAC" w:rsidRPr="0052599D">
      <w:rPr>
        <w:rFonts w:ascii="Times New Roman" w:hAnsi="Times New Roman"/>
        <w:sz w:val="20"/>
        <w:szCs w:val="20"/>
      </w:rPr>
      <w:t>1</w:t>
    </w:r>
    <w:r w:rsidRPr="0052599D">
      <w:rPr>
        <w:rFonts w:ascii="Times New Roman" w:hAnsi="Times New Roman"/>
        <w:sz w:val="20"/>
        <w:szCs w:val="20"/>
      </w:rPr>
      <w:t>.</w:t>
    </w:r>
    <w:r w:rsidR="0066445F" w:rsidRPr="0052599D">
      <w:rPr>
        <w:rFonts w:ascii="Times New Roman" w:hAnsi="Times New Roman"/>
        <w:sz w:val="20"/>
        <w:szCs w:val="20"/>
      </w:rPr>
      <w:t>20</w:t>
    </w:r>
    <w:r w:rsidR="00271F84" w:rsidRPr="0052599D">
      <w:rPr>
        <w:rFonts w:ascii="Times New Roman" w:hAnsi="Times New Roman"/>
        <w:sz w:val="20"/>
        <w:szCs w:val="20"/>
      </w:rPr>
      <w:t>2</w:t>
    </w:r>
    <w:r w:rsidR="00596AAC" w:rsidRPr="0052599D">
      <w:rPr>
        <w:rFonts w:ascii="Times New Roman" w:hAnsi="Times New Roman"/>
        <w:sz w:val="20"/>
        <w:szCs w:val="20"/>
      </w:rPr>
      <w:t>2</w:t>
    </w:r>
  </w:p>
  <w:p w14:paraId="15F51F8C" w14:textId="420F36EA" w:rsidR="0066445F" w:rsidRPr="0052599D" w:rsidRDefault="00226808" w:rsidP="0052599D">
    <w:pPr>
      <w:pStyle w:val="Nagwek"/>
      <w:tabs>
        <w:tab w:val="clear" w:pos="4536"/>
        <w:tab w:val="clear" w:pos="9072"/>
        <w:tab w:val="left" w:pos="6946"/>
      </w:tabs>
      <w:rPr>
        <w:rFonts w:ascii="Times New Roman" w:hAnsi="Times New Roman"/>
        <w:sz w:val="20"/>
        <w:szCs w:val="20"/>
      </w:rPr>
    </w:pPr>
    <w:r w:rsidRPr="0052599D">
      <w:rPr>
        <w:rFonts w:ascii="Times New Roman" w:hAnsi="Times New Roman"/>
        <w:sz w:val="20"/>
        <w:szCs w:val="20"/>
      </w:rPr>
      <w:tab/>
    </w:r>
    <w:r w:rsidR="0066445F" w:rsidRPr="0052599D">
      <w:rPr>
        <w:rFonts w:ascii="Times New Roman" w:hAnsi="Times New Roman"/>
        <w:sz w:val="20"/>
        <w:szCs w:val="20"/>
      </w:rPr>
      <w:t xml:space="preserve">z dnia </w:t>
    </w:r>
    <w:r w:rsidR="00053516">
      <w:rPr>
        <w:rFonts w:ascii="Times New Roman" w:hAnsi="Times New Roman"/>
        <w:sz w:val="20"/>
        <w:szCs w:val="20"/>
      </w:rPr>
      <w:t>3</w:t>
    </w:r>
    <w:r w:rsidR="004315FC" w:rsidRPr="0052599D">
      <w:rPr>
        <w:rFonts w:ascii="Times New Roman" w:hAnsi="Times New Roman"/>
        <w:sz w:val="20"/>
        <w:szCs w:val="20"/>
      </w:rPr>
      <w:t xml:space="preserve"> </w:t>
    </w:r>
    <w:r w:rsidR="000155A6" w:rsidRPr="0052599D">
      <w:rPr>
        <w:rFonts w:ascii="Times New Roman" w:hAnsi="Times New Roman"/>
        <w:sz w:val="20"/>
        <w:szCs w:val="20"/>
      </w:rPr>
      <w:t>czerwc</w:t>
    </w:r>
    <w:r w:rsidR="004315FC" w:rsidRPr="0052599D">
      <w:rPr>
        <w:rFonts w:ascii="Times New Roman" w:hAnsi="Times New Roman"/>
        <w:sz w:val="20"/>
        <w:szCs w:val="20"/>
      </w:rPr>
      <w:t>a</w:t>
    </w:r>
    <w:r w:rsidR="0066445F" w:rsidRPr="0052599D">
      <w:rPr>
        <w:rFonts w:ascii="Times New Roman" w:hAnsi="Times New Roman"/>
        <w:sz w:val="20"/>
        <w:szCs w:val="20"/>
      </w:rPr>
      <w:t xml:space="preserve"> 20</w:t>
    </w:r>
    <w:r w:rsidR="00271F84" w:rsidRPr="0052599D">
      <w:rPr>
        <w:rFonts w:ascii="Times New Roman" w:hAnsi="Times New Roman"/>
        <w:sz w:val="20"/>
        <w:szCs w:val="20"/>
      </w:rPr>
      <w:t>2</w:t>
    </w:r>
    <w:r w:rsidR="00596AAC" w:rsidRPr="0052599D">
      <w:rPr>
        <w:rFonts w:ascii="Times New Roman" w:hAnsi="Times New Roman"/>
        <w:sz w:val="20"/>
        <w:szCs w:val="20"/>
      </w:rPr>
      <w:t>2</w:t>
    </w:r>
    <w:r w:rsidR="0066445F" w:rsidRPr="0052599D">
      <w:rPr>
        <w:rFonts w:ascii="Times New Roman" w:hAnsi="Times New Roman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C6"/>
    <w:multiLevelType w:val="hybridMultilevel"/>
    <w:tmpl w:val="C64036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B6B6F"/>
    <w:multiLevelType w:val="hybridMultilevel"/>
    <w:tmpl w:val="B3CC1AB8"/>
    <w:lvl w:ilvl="0" w:tplc="76CAC4A4">
      <w:start w:val="1"/>
      <w:numFmt w:val="upperRoman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1" w:tplc="35E87E0E">
      <w:start w:val="1"/>
      <w:numFmt w:val="decimal"/>
      <w:lvlText w:val="%2."/>
      <w:lvlJc w:val="left"/>
      <w:pPr>
        <w:tabs>
          <w:tab w:val="num" w:pos="340"/>
        </w:tabs>
        <w:ind w:left="340" w:hanging="283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62AB"/>
    <w:multiLevelType w:val="hybridMultilevel"/>
    <w:tmpl w:val="0B24D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590372"/>
    <w:multiLevelType w:val="multilevel"/>
    <w:tmpl w:val="ABAA2948"/>
    <w:lvl w:ilvl="0">
      <w:start w:val="1"/>
      <w:numFmt w:val="upperRoman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2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7D63"/>
    <w:multiLevelType w:val="hybridMultilevel"/>
    <w:tmpl w:val="093E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96414"/>
    <w:multiLevelType w:val="hybridMultilevel"/>
    <w:tmpl w:val="55EA74C8"/>
    <w:lvl w:ilvl="0" w:tplc="023057CA">
      <w:start w:val="1"/>
      <w:numFmt w:val="upperRoman"/>
      <w:lvlText w:val="%1."/>
      <w:lvlJc w:val="left"/>
      <w:pPr>
        <w:tabs>
          <w:tab w:val="num" w:pos="2410"/>
        </w:tabs>
        <w:ind w:left="3054" w:hanging="360"/>
      </w:pPr>
      <w:rPr>
        <w:rFonts w:hint="default"/>
        <w:b/>
        <w:i w:val="0"/>
      </w:rPr>
    </w:lvl>
    <w:lvl w:ilvl="1" w:tplc="35E87E0E">
      <w:start w:val="1"/>
      <w:numFmt w:val="decimal"/>
      <w:lvlText w:val="%2."/>
      <w:lvlJc w:val="left"/>
      <w:pPr>
        <w:tabs>
          <w:tab w:val="num" w:pos="340"/>
        </w:tabs>
        <w:ind w:left="340" w:hanging="283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10D90"/>
    <w:multiLevelType w:val="multilevel"/>
    <w:tmpl w:val="B30AFB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F583A"/>
    <w:multiLevelType w:val="hybridMultilevel"/>
    <w:tmpl w:val="DA103E24"/>
    <w:lvl w:ilvl="0" w:tplc="25E4229C">
      <w:start w:val="1"/>
      <w:numFmt w:val="upperRoman"/>
      <w:lvlText w:val="%1."/>
      <w:lvlJc w:val="left"/>
      <w:pPr>
        <w:tabs>
          <w:tab w:val="num" w:pos="2410"/>
        </w:tabs>
        <w:ind w:left="3054" w:hanging="360"/>
      </w:pPr>
      <w:rPr>
        <w:rFonts w:hint="default"/>
        <w:b w:val="0"/>
      </w:rPr>
    </w:lvl>
    <w:lvl w:ilvl="1" w:tplc="35E87E0E">
      <w:start w:val="1"/>
      <w:numFmt w:val="decimal"/>
      <w:lvlText w:val="%2."/>
      <w:lvlJc w:val="left"/>
      <w:pPr>
        <w:tabs>
          <w:tab w:val="num" w:pos="340"/>
        </w:tabs>
        <w:ind w:left="340" w:hanging="283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55072"/>
    <w:multiLevelType w:val="hybridMultilevel"/>
    <w:tmpl w:val="D0828318"/>
    <w:lvl w:ilvl="0" w:tplc="C254BF16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color w:val="auto"/>
      </w:rPr>
    </w:lvl>
    <w:lvl w:ilvl="1" w:tplc="35E87E0E">
      <w:start w:val="1"/>
      <w:numFmt w:val="decimal"/>
      <w:lvlText w:val="%2."/>
      <w:lvlJc w:val="left"/>
      <w:pPr>
        <w:tabs>
          <w:tab w:val="num" w:pos="340"/>
        </w:tabs>
        <w:ind w:left="340" w:hanging="283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203811">
    <w:abstractNumId w:val="5"/>
  </w:num>
  <w:num w:numId="2" w16cid:durableId="1225605852">
    <w:abstractNumId w:val="6"/>
  </w:num>
  <w:num w:numId="3" w16cid:durableId="895549504">
    <w:abstractNumId w:val="3"/>
  </w:num>
  <w:num w:numId="4" w16cid:durableId="441850284">
    <w:abstractNumId w:val="1"/>
  </w:num>
  <w:num w:numId="5" w16cid:durableId="742215255">
    <w:abstractNumId w:val="4"/>
  </w:num>
  <w:num w:numId="6" w16cid:durableId="540285346">
    <w:abstractNumId w:val="0"/>
  </w:num>
  <w:num w:numId="7" w16cid:durableId="653724008">
    <w:abstractNumId w:val="2"/>
  </w:num>
  <w:num w:numId="8" w16cid:durableId="35470945">
    <w:abstractNumId w:val="8"/>
  </w:num>
  <w:num w:numId="9" w16cid:durableId="1886134065">
    <w:abstractNumId w:val="5"/>
  </w:num>
  <w:num w:numId="10" w16cid:durableId="7798">
    <w:abstractNumId w:val="7"/>
  </w:num>
  <w:num w:numId="11" w16cid:durableId="740711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7380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AE"/>
    <w:rsid w:val="0001484B"/>
    <w:rsid w:val="000155A6"/>
    <w:rsid w:val="00022E26"/>
    <w:rsid w:val="0002781F"/>
    <w:rsid w:val="00030669"/>
    <w:rsid w:val="00040C70"/>
    <w:rsid w:val="00041874"/>
    <w:rsid w:val="000428F7"/>
    <w:rsid w:val="00053516"/>
    <w:rsid w:val="00053FDE"/>
    <w:rsid w:val="000721F2"/>
    <w:rsid w:val="000841EA"/>
    <w:rsid w:val="00085BDA"/>
    <w:rsid w:val="00087777"/>
    <w:rsid w:val="00091E67"/>
    <w:rsid w:val="000935BE"/>
    <w:rsid w:val="00097A94"/>
    <w:rsid w:val="000A52B5"/>
    <w:rsid w:val="000B3E3B"/>
    <w:rsid w:val="000D309F"/>
    <w:rsid w:val="000D693F"/>
    <w:rsid w:val="000E38D5"/>
    <w:rsid w:val="000F59EE"/>
    <w:rsid w:val="001000D4"/>
    <w:rsid w:val="00101CA3"/>
    <w:rsid w:val="00103127"/>
    <w:rsid w:val="00130142"/>
    <w:rsid w:val="0015293E"/>
    <w:rsid w:val="00152D18"/>
    <w:rsid w:val="00160240"/>
    <w:rsid w:val="001605CC"/>
    <w:rsid w:val="001646C1"/>
    <w:rsid w:val="00165C95"/>
    <w:rsid w:val="00183E93"/>
    <w:rsid w:val="00197E18"/>
    <w:rsid w:val="001B2627"/>
    <w:rsid w:val="001C2851"/>
    <w:rsid w:val="001C4B81"/>
    <w:rsid w:val="001D3021"/>
    <w:rsid w:val="001D497D"/>
    <w:rsid w:val="001D4E34"/>
    <w:rsid w:val="001F23DC"/>
    <w:rsid w:val="001F3377"/>
    <w:rsid w:val="00200778"/>
    <w:rsid w:val="0020464D"/>
    <w:rsid w:val="00222E1E"/>
    <w:rsid w:val="00226808"/>
    <w:rsid w:val="002416DE"/>
    <w:rsid w:val="00242247"/>
    <w:rsid w:val="00247BBD"/>
    <w:rsid w:val="00260222"/>
    <w:rsid w:val="00271F84"/>
    <w:rsid w:val="00273630"/>
    <w:rsid w:val="00292E66"/>
    <w:rsid w:val="002939AD"/>
    <w:rsid w:val="002A05D7"/>
    <w:rsid w:val="002A51D2"/>
    <w:rsid w:val="002A7CB1"/>
    <w:rsid w:val="002C3115"/>
    <w:rsid w:val="002D1166"/>
    <w:rsid w:val="002D453B"/>
    <w:rsid w:val="002E2EAF"/>
    <w:rsid w:val="00310518"/>
    <w:rsid w:val="00315D14"/>
    <w:rsid w:val="003171C5"/>
    <w:rsid w:val="00321BC6"/>
    <w:rsid w:val="003339DC"/>
    <w:rsid w:val="003355D5"/>
    <w:rsid w:val="0034009A"/>
    <w:rsid w:val="0034076D"/>
    <w:rsid w:val="00343B66"/>
    <w:rsid w:val="00370ABE"/>
    <w:rsid w:val="00371138"/>
    <w:rsid w:val="003716B8"/>
    <w:rsid w:val="00374A65"/>
    <w:rsid w:val="003834A6"/>
    <w:rsid w:val="003850EA"/>
    <w:rsid w:val="00387F52"/>
    <w:rsid w:val="003923D5"/>
    <w:rsid w:val="003964AD"/>
    <w:rsid w:val="003A6874"/>
    <w:rsid w:val="003B07C7"/>
    <w:rsid w:val="003B48DF"/>
    <w:rsid w:val="003B548C"/>
    <w:rsid w:val="003D68AE"/>
    <w:rsid w:val="003F271C"/>
    <w:rsid w:val="003F4EF1"/>
    <w:rsid w:val="00402967"/>
    <w:rsid w:val="00402E69"/>
    <w:rsid w:val="00405E51"/>
    <w:rsid w:val="004100D6"/>
    <w:rsid w:val="00412A10"/>
    <w:rsid w:val="00414282"/>
    <w:rsid w:val="004315FC"/>
    <w:rsid w:val="00432102"/>
    <w:rsid w:val="00442333"/>
    <w:rsid w:val="00452AB5"/>
    <w:rsid w:val="004732BB"/>
    <w:rsid w:val="004868B1"/>
    <w:rsid w:val="0049089C"/>
    <w:rsid w:val="00490A56"/>
    <w:rsid w:val="00492915"/>
    <w:rsid w:val="004A4EF9"/>
    <w:rsid w:val="004A5BF9"/>
    <w:rsid w:val="004B3C6E"/>
    <w:rsid w:val="004B568B"/>
    <w:rsid w:val="004B5698"/>
    <w:rsid w:val="004E39D8"/>
    <w:rsid w:val="004E3BA4"/>
    <w:rsid w:val="004F1D42"/>
    <w:rsid w:val="004F2407"/>
    <w:rsid w:val="00502E20"/>
    <w:rsid w:val="005039B9"/>
    <w:rsid w:val="00504219"/>
    <w:rsid w:val="00520B12"/>
    <w:rsid w:val="0052599D"/>
    <w:rsid w:val="0052628E"/>
    <w:rsid w:val="00531180"/>
    <w:rsid w:val="005328ED"/>
    <w:rsid w:val="0053327B"/>
    <w:rsid w:val="005372BA"/>
    <w:rsid w:val="005536CE"/>
    <w:rsid w:val="005602C9"/>
    <w:rsid w:val="00592F27"/>
    <w:rsid w:val="00596AAC"/>
    <w:rsid w:val="005A11A3"/>
    <w:rsid w:val="005A441A"/>
    <w:rsid w:val="005A5F1A"/>
    <w:rsid w:val="005B12A9"/>
    <w:rsid w:val="005B36F2"/>
    <w:rsid w:val="005D065C"/>
    <w:rsid w:val="005D36C5"/>
    <w:rsid w:val="005D7540"/>
    <w:rsid w:val="005D7EDE"/>
    <w:rsid w:val="005E54F8"/>
    <w:rsid w:val="005F6CF9"/>
    <w:rsid w:val="00604CD8"/>
    <w:rsid w:val="00617367"/>
    <w:rsid w:val="00626DE5"/>
    <w:rsid w:val="00631EB4"/>
    <w:rsid w:val="00640706"/>
    <w:rsid w:val="00645AD2"/>
    <w:rsid w:val="00656E1D"/>
    <w:rsid w:val="006576EC"/>
    <w:rsid w:val="0066445F"/>
    <w:rsid w:val="00666CA2"/>
    <w:rsid w:val="006735FE"/>
    <w:rsid w:val="00673C92"/>
    <w:rsid w:val="0067524C"/>
    <w:rsid w:val="00692BA4"/>
    <w:rsid w:val="00696B57"/>
    <w:rsid w:val="006A2466"/>
    <w:rsid w:val="006B20B7"/>
    <w:rsid w:val="006B5303"/>
    <w:rsid w:val="006B5E09"/>
    <w:rsid w:val="006C0506"/>
    <w:rsid w:val="006C606D"/>
    <w:rsid w:val="006D0BAF"/>
    <w:rsid w:val="006D34B9"/>
    <w:rsid w:val="006E3C41"/>
    <w:rsid w:val="006E711D"/>
    <w:rsid w:val="006F75EB"/>
    <w:rsid w:val="006F7A7F"/>
    <w:rsid w:val="0071342D"/>
    <w:rsid w:val="007151F6"/>
    <w:rsid w:val="00716738"/>
    <w:rsid w:val="007217DB"/>
    <w:rsid w:val="00755281"/>
    <w:rsid w:val="007574A6"/>
    <w:rsid w:val="00774836"/>
    <w:rsid w:val="00785418"/>
    <w:rsid w:val="007A530B"/>
    <w:rsid w:val="007B460D"/>
    <w:rsid w:val="007B57CD"/>
    <w:rsid w:val="007C6516"/>
    <w:rsid w:val="007F0530"/>
    <w:rsid w:val="007F279C"/>
    <w:rsid w:val="007F755A"/>
    <w:rsid w:val="00807F68"/>
    <w:rsid w:val="00821D5D"/>
    <w:rsid w:val="0083274E"/>
    <w:rsid w:val="00844BDF"/>
    <w:rsid w:val="00847286"/>
    <w:rsid w:val="00852D94"/>
    <w:rsid w:val="00860280"/>
    <w:rsid w:val="008705BC"/>
    <w:rsid w:val="00871A00"/>
    <w:rsid w:val="008726F7"/>
    <w:rsid w:val="00886934"/>
    <w:rsid w:val="00892663"/>
    <w:rsid w:val="00897ABA"/>
    <w:rsid w:val="008A0270"/>
    <w:rsid w:val="008A0C27"/>
    <w:rsid w:val="008B3CEB"/>
    <w:rsid w:val="008C0D31"/>
    <w:rsid w:val="008C4238"/>
    <w:rsid w:val="008C7692"/>
    <w:rsid w:val="008D645B"/>
    <w:rsid w:val="00901605"/>
    <w:rsid w:val="00913E2E"/>
    <w:rsid w:val="00914333"/>
    <w:rsid w:val="00914A14"/>
    <w:rsid w:val="0092039A"/>
    <w:rsid w:val="009436DC"/>
    <w:rsid w:val="00965F6E"/>
    <w:rsid w:val="009775FD"/>
    <w:rsid w:val="00990688"/>
    <w:rsid w:val="0099427B"/>
    <w:rsid w:val="009B51FA"/>
    <w:rsid w:val="009B5FDF"/>
    <w:rsid w:val="009B67AB"/>
    <w:rsid w:val="009D43DF"/>
    <w:rsid w:val="009D5638"/>
    <w:rsid w:val="009E03F7"/>
    <w:rsid w:val="009E0DAD"/>
    <w:rsid w:val="009E64CB"/>
    <w:rsid w:val="009E6FDA"/>
    <w:rsid w:val="009F106C"/>
    <w:rsid w:val="009F5468"/>
    <w:rsid w:val="00A0071A"/>
    <w:rsid w:val="00A30046"/>
    <w:rsid w:val="00A32AD7"/>
    <w:rsid w:val="00A37961"/>
    <w:rsid w:val="00A4365C"/>
    <w:rsid w:val="00A527E7"/>
    <w:rsid w:val="00A5543D"/>
    <w:rsid w:val="00A62342"/>
    <w:rsid w:val="00A65D53"/>
    <w:rsid w:val="00A71896"/>
    <w:rsid w:val="00A8392E"/>
    <w:rsid w:val="00A941FB"/>
    <w:rsid w:val="00A96B0A"/>
    <w:rsid w:val="00A9751E"/>
    <w:rsid w:val="00A9786B"/>
    <w:rsid w:val="00AA0109"/>
    <w:rsid w:val="00AA65FD"/>
    <w:rsid w:val="00AB40F3"/>
    <w:rsid w:val="00AC00B5"/>
    <w:rsid w:val="00AC3AEC"/>
    <w:rsid w:val="00AC43C3"/>
    <w:rsid w:val="00AC683E"/>
    <w:rsid w:val="00AD17D3"/>
    <w:rsid w:val="00AE0F27"/>
    <w:rsid w:val="00AE2E68"/>
    <w:rsid w:val="00AF6CB2"/>
    <w:rsid w:val="00B00C9E"/>
    <w:rsid w:val="00B04200"/>
    <w:rsid w:val="00B07D98"/>
    <w:rsid w:val="00B10046"/>
    <w:rsid w:val="00B16142"/>
    <w:rsid w:val="00B17D65"/>
    <w:rsid w:val="00B21C6F"/>
    <w:rsid w:val="00B339FD"/>
    <w:rsid w:val="00B426B9"/>
    <w:rsid w:val="00B44FA7"/>
    <w:rsid w:val="00B560F8"/>
    <w:rsid w:val="00B56104"/>
    <w:rsid w:val="00B618EF"/>
    <w:rsid w:val="00B63AE9"/>
    <w:rsid w:val="00B66057"/>
    <w:rsid w:val="00B76DA2"/>
    <w:rsid w:val="00B81272"/>
    <w:rsid w:val="00B82A58"/>
    <w:rsid w:val="00B847BB"/>
    <w:rsid w:val="00BB35A7"/>
    <w:rsid w:val="00BB6AE7"/>
    <w:rsid w:val="00BB7457"/>
    <w:rsid w:val="00BC1C9D"/>
    <w:rsid w:val="00BC3DDC"/>
    <w:rsid w:val="00BC478F"/>
    <w:rsid w:val="00BC6820"/>
    <w:rsid w:val="00BD3650"/>
    <w:rsid w:val="00BD4E3E"/>
    <w:rsid w:val="00BE4E08"/>
    <w:rsid w:val="00BE7A4F"/>
    <w:rsid w:val="00BF7A74"/>
    <w:rsid w:val="00C03463"/>
    <w:rsid w:val="00C11F78"/>
    <w:rsid w:val="00C1201C"/>
    <w:rsid w:val="00C140CF"/>
    <w:rsid w:val="00C14847"/>
    <w:rsid w:val="00C21088"/>
    <w:rsid w:val="00C22970"/>
    <w:rsid w:val="00C232C7"/>
    <w:rsid w:val="00C267ED"/>
    <w:rsid w:val="00C32CA5"/>
    <w:rsid w:val="00C36326"/>
    <w:rsid w:val="00C428D2"/>
    <w:rsid w:val="00C56358"/>
    <w:rsid w:val="00C643CE"/>
    <w:rsid w:val="00C6520A"/>
    <w:rsid w:val="00C7035D"/>
    <w:rsid w:val="00C7081F"/>
    <w:rsid w:val="00C74AB3"/>
    <w:rsid w:val="00CA70B2"/>
    <w:rsid w:val="00CB79A9"/>
    <w:rsid w:val="00CE7892"/>
    <w:rsid w:val="00CF121C"/>
    <w:rsid w:val="00D05632"/>
    <w:rsid w:val="00D15FD7"/>
    <w:rsid w:val="00D16279"/>
    <w:rsid w:val="00D16F06"/>
    <w:rsid w:val="00D202A3"/>
    <w:rsid w:val="00D4508C"/>
    <w:rsid w:val="00D46E99"/>
    <w:rsid w:val="00D51306"/>
    <w:rsid w:val="00D52462"/>
    <w:rsid w:val="00D54F86"/>
    <w:rsid w:val="00D552D5"/>
    <w:rsid w:val="00D648A7"/>
    <w:rsid w:val="00D64FC9"/>
    <w:rsid w:val="00D67AF7"/>
    <w:rsid w:val="00D819EF"/>
    <w:rsid w:val="00D84A8C"/>
    <w:rsid w:val="00D84CB5"/>
    <w:rsid w:val="00D90677"/>
    <w:rsid w:val="00D90D4E"/>
    <w:rsid w:val="00D92354"/>
    <w:rsid w:val="00D97774"/>
    <w:rsid w:val="00DA01F2"/>
    <w:rsid w:val="00DA6BC1"/>
    <w:rsid w:val="00DB0601"/>
    <w:rsid w:val="00DD503E"/>
    <w:rsid w:val="00E05447"/>
    <w:rsid w:val="00E25B78"/>
    <w:rsid w:val="00E40117"/>
    <w:rsid w:val="00E53931"/>
    <w:rsid w:val="00E5555C"/>
    <w:rsid w:val="00E56662"/>
    <w:rsid w:val="00E6173D"/>
    <w:rsid w:val="00E672FE"/>
    <w:rsid w:val="00E82A50"/>
    <w:rsid w:val="00E83097"/>
    <w:rsid w:val="00E83B57"/>
    <w:rsid w:val="00E84C57"/>
    <w:rsid w:val="00E8569D"/>
    <w:rsid w:val="00E85C30"/>
    <w:rsid w:val="00E86561"/>
    <w:rsid w:val="00EA66EC"/>
    <w:rsid w:val="00EB0441"/>
    <w:rsid w:val="00EB0686"/>
    <w:rsid w:val="00EB6E99"/>
    <w:rsid w:val="00EC04E2"/>
    <w:rsid w:val="00EC3A3B"/>
    <w:rsid w:val="00ED1B47"/>
    <w:rsid w:val="00ED26CC"/>
    <w:rsid w:val="00ED3CDC"/>
    <w:rsid w:val="00ED485F"/>
    <w:rsid w:val="00F36BB9"/>
    <w:rsid w:val="00F42B55"/>
    <w:rsid w:val="00F43ABA"/>
    <w:rsid w:val="00F45912"/>
    <w:rsid w:val="00F62481"/>
    <w:rsid w:val="00F63BF1"/>
    <w:rsid w:val="00F7224F"/>
    <w:rsid w:val="00F72F1D"/>
    <w:rsid w:val="00F814B1"/>
    <w:rsid w:val="00F84B85"/>
    <w:rsid w:val="00F86E0B"/>
    <w:rsid w:val="00F93911"/>
    <w:rsid w:val="00FA0F17"/>
    <w:rsid w:val="00FA50C2"/>
    <w:rsid w:val="00FC3AF9"/>
    <w:rsid w:val="00FC3D23"/>
    <w:rsid w:val="00FD59BA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A61B"/>
  <w15:chartTrackingRefBased/>
  <w15:docId w15:val="{26DE2B01-C186-442A-B062-50989D4A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046"/>
    <w:pPr>
      <w:spacing w:line="276" w:lineRule="auto"/>
    </w:pPr>
    <w:rPr>
      <w:noProof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046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30046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0046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30046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30046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30046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0046"/>
    <w:pPr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30046"/>
    <w:pPr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30046"/>
    <w:p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3004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A300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A30046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A30046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A30046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A3004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A30046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A3004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A3004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30046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A30046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0046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A3004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30046"/>
    <w:rPr>
      <w:b/>
      <w:bCs/>
    </w:rPr>
  </w:style>
  <w:style w:type="character" w:styleId="Uwydatnienie">
    <w:name w:val="Emphasis"/>
    <w:uiPriority w:val="20"/>
    <w:qFormat/>
    <w:rsid w:val="00A300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30046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A3004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30046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A3004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00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A30046"/>
    <w:rPr>
      <w:b/>
      <w:bCs/>
      <w:i/>
      <w:iCs/>
    </w:rPr>
  </w:style>
  <w:style w:type="character" w:styleId="Wyrnieniedelikatne">
    <w:name w:val="Subtle Emphasis"/>
    <w:uiPriority w:val="19"/>
    <w:qFormat/>
    <w:rsid w:val="00A30046"/>
    <w:rPr>
      <w:i/>
      <w:iCs/>
    </w:rPr>
  </w:style>
  <w:style w:type="character" w:styleId="Wyrnienieintensywne">
    <w:name w:val="Intense Emphasis"/>
    <w:uiPriority w:val="21"/>
    <w:qFormat/>
    <w:rsid w:val="00A30046"/>
    <w:rPr>
      <w:b/>
      <w:bCs/>
    </w:rPr>
  </w:style>
  <w:style w:type="character" w:styleId="Odwoaniedelikatne">
    <w:name w:val="Subtle Reference"/>
    <w:uiPriority w:val="31"/>
    <w:qFormat/>
    <w:rsid w:val="00A30046"/>
    <w:rPr>
      <w:smallCaps/>
    </w:rPr>
  </w:style>
  <w:style w:type="character" w:styleId="Odwoanieintensywne">
    <w:name w:val="Intense Reference"/>
    <w:uiPriority w:val="32"/>
    <w:qFormat/>
    <w:rsid w:val="00A30046"/>
    <w:rPr>
      <w:smallCaps/>
      <w:spacing w:val="5"/>
      <w:u w:val="single"/>
    </w:rPr>
  </w:style>
  <w:style w:type="character" w:styleId="Tytuksiki">
    <w:name w:val="Book Title"/>
    <w:uiPriority w:val="33"/>
    <w:qFormat/>
    <w:rsid w:val="00A3004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30046"/>
    <w:pPr>
      <w:outlineLvl w:val="9"/>
    </w:pPr>
  </w:style>
  <w:style w:type="table" w:styleId="Tabela-Siatka">
    <w:name w:val="Table Grid"/>
    <w:basedOn w:val="Standardowy"/>
    <w:uiPriority w:val="59"/>
    <w:rsid w:val="003D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3F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53FDE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53F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53FDE"/>
    <w:rPr>
      <w:noProof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C5E09-40ED-42D2-B4C2-3088FA6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Woźnicka</dc:creator>
  <cp:keywords/>
  <cp:lastModifiedBy>paweldadek@o365.utp.edu.pl</cp:lastModifiedBy>
  <cp:revision>2</cp:revision>
  <cp:lastPrinted>2020-05-21T06:43:00Z</cp:lastPrinted>
  <dcterms:created xsi:type="dcterms:W3CDTF">2022-07-28T08:25:00Z</dcterms:created>
  <dcterms:modified xsi:type="dcterms:W3CDTF">2022-07-28T08:25:00Z</dcterms:modified>
</cp:coreProperties>
</file>